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0D25A" w14:textId="7B548EDE" w:rsidR="0020125B" w:rsidRPr="002F76B4" w:rsidRDefault="0020125B" w:rsidP="0020125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2.6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Pr="00911C1F">
        <w:rPr>
          <w:b/>
          <w:bCs/>
          <w:sz w:val="32"/>
          <w:szCs w:val="32"/>
          <w:highlight w:val="red"/>
          <w:u w:val="single"/>
        </w:rPr>
        <w:t>????</w:t>
      </w:r>
    </w:p>
    <w:p w14:paraId="78728C00" w14:textId="77777777" w:rsidR="0020125B" w:rsidRPr="002F76B4" w:rsidRDefault="0020125B" w:rsidP="0020125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6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5386"/>
        <w:gridCol w:w="5220"/>
      </w:tblGrid>
      <w:tr w:rsidR="0020125B" w:rsidRPr="002F76B4" w14:paraId="760F5349" w14:textId="77777777" w:rsidTr="00D928B5">
        <w:tc>
          <w:tcPr>
            <w:tcW w:w="4048" w:type="dxa"/>
          </w:tcPr>
          <w:p w14:paraId="5D71DCE0" w14:textId="77777777" w:rsidR="0020125B" w:rsidRPr="002F76B4" w:rsidRDefault="0020125B" w:rsidP="00D928B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4336765" w14:textId="77777777" w:rsidR="0020125B" w:rsidRPr="002F76B4" w:rsidRDefault="0020125B" w:rsidP="00D928B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73128EB7" w14:textId="77777777" w:rsidR="0020125B" w:rsidRPr="002F76B4" w:rsidRDefault="0020125B" w:rsidP="00D928B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F9FA98" w14:textId="77777777" w:rsidR="0020125B" w:rsidRPr="002F76B4" w:rsidRDefault="0020125B" w:rsidP="00D928B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0125B" w:rsidRPr="009C7631" w14:paraId="0B0CB5E5" w14:textId="77777777" w:rsidTr="00D928B5">
        <w:trPr>
          <w:trHeight w:val="1091"/>
        </w:trPr>
        <w:tc>
          <w:tcPr>
            <w:tcW w:w="4048" w:type="dxa"/>
          </w:tcPr>
          <w:p w14:paraId="44FB0EF5" w14:textId="77777777" w:rsidR="0020125B" w:rsidRPr="00137580" w:rsidRDefault="0020125B" w:rsidP="00D928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E799528" w14:textId="77777777" w:rsidR="0020125B" w:rsidRPr="00137580" w:rsidRDefault="0020125B" w:rsidP="00D928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 Vaakyam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31</w:t>
            </w:r>
          </w:p>
          <w:p w14:paraId="495C1CA9" w14:textId="77777777" w:rsidR="0020125B" w:rsidRPr="00137580" w:rsidRDefault="0020125B" w:rsidP="00D928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</w:tc>
        <w:tc>
          <w:tcPr>
            <w:tcW w:w="5386" w:type="dxa"/>
          </w:tcPr>
          <w:p w14:paraId="6DC4666B" w14:textId="302A4C88" w:rsidR="0020125B" w:rsidRPr="00A01997" w:rsidRDefault="00EE1173" w:rsidP="00D928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EE11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ை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ய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229A0DB6" w14:textId="405BD720" w:rsidR="0020125B" w:rsidRPr="009C7631" w:rsidRDefault="00EE1173" w:rsidP="00D928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நை</w:t>
            </w:r>
            <w:r w:rsidRPr="00F448A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ய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01AABD34" w14:textId="77777777" w:rsidR="0020125B" w:rsidRPr="009C7631" w:rsidRDefault="0020125B" w:rsidP="0020125B">
      <w:pPr>
        <w:jc w:val="center"/>
        <w:rPr>
          <w:b/>
          <w:bCs/>
          <w:sz w:val="32"/>
          <w:szCs w:val="32"/>
          <w:u w:val="single"/>
        </w:rPr>
      </w:pPr>
    </w:p>
    <w:p w14:paraId="6F1FF709" w14:textId="77777777" w:rsidR="0020125B" w:rsidRDefault="0020125B" w:rsidP="00CC2571">
      <w:pPr>
        <w:jc w:val="center"/>
        <w:rPr>
          <w:b/>
          <w:bCs/>
          <w:sz w:val="32"/>
          <w:szCs w:val="32"/>
          <w:u w:val="single"/>
        </w:rPr>
      </w:pPr>
    </w:p>
    <w:p w14:paraId="2E7BABB2" w14:textId="77777777" w:rsidR="0020125B" w:rsidRDefault="0020125B" w:rsidP="00CC2571">
      <w:pPr>
        <w:jc w:val="center"/>
        <w:rPr>
          <w:b/>
          <w:bCs/>
          <w:sz w:val="32"/>
          <w:szCs w:val="32"/>
          <w:u w:val="single"/>
        </w:rPr>
      </w:pPr>
    </w:p>
    <w:p w14:paraId="3400A258" w14:textId="77777777" w:rsidR="0020125B" w:rsidRDefault="0020125B" w:rsidP="00CC2571">
      <w:pPr>
        <w:jc w:val="center"/>
        <w:rPr>
          <w:b/>
          <w:bCs/>
          <w:sz w:val="32"/>
          <w:szCs w:val="32"/>
          <w:u w:val="single"/>
        </w:rPr>
      </w:pPr>
    </w:p>
    <w:p w14:paraId="1A399EF9" w14:textId="59768CB3" w:rsidR="00CC2571" w:rsidRPr="002F76B4" w:rsidRDefault="00CC2571" w:rsidP="00CC2571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2.6 Tamil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173893">
        <w:rPr>
          <w:b/>
          <w:bCs/>
          <w:sz w:val="32"/>
          <w:szCs w:val="32"/>
          <w:u w:val="single"/>
        </w:rPr>
        <w:t>31st July 2022</w:t>
      </w:r>
    </w:p>
    <w:p w14:paraId="2F9481E9" w14:textId="77777777" w:rsidR="00CC2571" w:rsidRPr="002F76B4" w:rsidRDefault="00CC2571" w:rsidP="00CC2571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0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5135"/>
        <w:gridCol w:w="5220"/>
      </w:tblGrid>
      <w:tr w:rsidR="00CC2571" w:rsidRPr="00173893" w14:paraId="05199739" w14:textId="77777777" w:rsidTr="00095D54">
        <w:tc>
          <w:tcPr>
            <w:tcW w:w="4048" w:type="dxa"/>
          </w:tcPr>
          <w:p w14:paraId="6F489E1C" w14:textId="77777777" w:rsidR="00CC2571" w:rsidRPr="00173893" w:rsidRDefault="00CC2571" w:rsidP="00095D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73893">
              <w:rPr>
                <w:b/>
                <w:bCs/>
                <w:sz w:val="32"/>
                <w:szCs w:val="32"/>
              </w:rPr>
              <w:t>Section, Paragraph</w:t>
            </w:r>
          </w:p>
          <w:p w14:paraId="4FE6898A" w14:textId="77777777" w:rsidR="00CC2571" w:rsidRPr="00173893" w:rsidRDefault="00CC2571" w:rsidP="00095D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7389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5" w:type="dxa"/>
          </w:tcPr>
          <w:p w14:paraId="5A37463A" w14:textId="77777777" w:rsidR="00CC2571" w:rsidRPr="00173893" w:rsidRDefault="00CC2571" w:rsidP="00095D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7389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58E09C5" w14:textId="77777777" w:rsidR="00CC2571" w:rsidRPr="00173893" w:rsidRDefault="00CC2571" w:rsidP="00095D5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7389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C2571" w:rsidRPr="002F76B4" w14:paraId="2CAC7B38" w14:textId="77777777" w:rsidTr="00095D54">
        <w:trPr>
          <w:trHeight w:val="964"/>
        </w:trPr>
        <w:tc>
          <w:tcPr>
            <w:tcW w:w="4048" w:type="dxa"/>
          </w:tcPr>
          <w:p w14:paraId="41CB1237" w14:textId="77777777" w:rsidR="00CC2571" w:rsidRPr="00137580" w:rsidRDefault="00CC2571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2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6869DC6" w14:textId="77777777" w:rsidR="00CC2571" w:rsidRPr="00137580" w:rsidRDefault="00CC2571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 Vaakyam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7</w:t>
            </w:r>
          </w:p>
          <w:p w14:paraId="155F8DF3" w14:textId="77777777" w:rsidR="00CC2571" w:rsidRPr="00137580" w:rsidRDefault="00CC2571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135" w:type="dxa"/>
          </w:tcPr>
          <w:p w14:paraId="0DD54EAA" w14:textId="788B845A" w:rsidR="00CC2571" w:rsidRPr="0063123C" w:rsidRDefault="00EF38B8" w:rsidP="00095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F38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்யேதே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4B3789C1" w14:textId="3E62D1A9" w:rsidR="00CC2571" w:rsidRPr="0063123C" w:rsidRDefault="00EF38B8" w:rsidP="00095D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241C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்யேதே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C2571" w:rsidRPr="002F76B4" w14:paraId="669D89D7" w14:textId="77777777" w:rsidTr="00095D54">
        <w:trPr>
          <w:trHeight w:val="964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DF78" w14:textId="77777777" w:rsidR="00CC2571" w:rsidRPr="00137580" w:rsidRDefault="00CC2571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7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62CED6A" w14:textId="77777777" w:rsidR="00CC2571" w:rsidRPr="00137580" w:rsidRDefault="00CC2571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 Vaakyam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37</w:t>
            </w:r>
          </w:p>
          <w:p w14:paraId="449CC7DC" w14:textId="77777777" w:rsidR="00CC2571" w:rsidRPr="00137580" w:rsidRDefault="00CC2571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2048" w14:textId="392B1C11" w:rsidR="00CC2571" w:rsidRPr="0063123C" w:rsidRDefault="002D7B45" w:rsidP="002D7B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D7B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ர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506F" w14:textId="7969F158" w:rsidR="00CC2571" w:rsidRDefault="002D7B45" w:rsidP="002D7B4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D7B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ர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C2571" w:rsidRPr="002F76B4" w14:paraId="15669390" w14:textId="77777777" w:rsidTr="00095D54">
        <w:trPr>
          <w:trHeight w:val="964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DDCF0" w14:textId="77777777" w:rsidR="00CC2571" w:rsidRPr="00137580" w:rsidRDefault="00CC2571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9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2D1C93D" w14:textId="77777777" w:rsidR="00CC2571" w:rsidRPr="00137580" w:rsidRDefault="00CC2571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 Vaakyam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23</w:t>
            </w:r>
          </w:p>
          <w:p w14:paraId="05221223" w14:textId="77777777" w:rsidR="00CC2571" w:rsidRPr="00137580" w:rsidRDefault="00CC2571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8E8D" w14:textId="17B79970" w:rsidR="00CC2571" w:rsidRDefault="002D7B45" w:rsidP="00095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 w:rsidRPr="002D7B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ய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ஷ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75CA" w14:textId="22B50E5B" w:rsidR="00CC2571" w:rsidRDefault="002D7B45" w:rsidP="002D7B4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2D7B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்ஞ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ஷ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C2571" w:rsidRPr="002F76B4" w14:paraId="0DF6E387" w14:textId="77777777" w:rsidTr="00095D54">
        <w:trPr>
          <w:trHeight w:val="964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B23D" w14:textId="77777777" w:rsidR="00CC2571" w:rsidRPr="00137580" w:rsidRDefault="00CC2571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1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2BD871B" w14:textId="77777777" w:rsidR="00CC2571" w:rsidRPr="00137580" w:rsidRDefault="00CC2571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 Vaakyam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34</w:t>
            </w:r>
          </w:p>
          <w:p w14:paraId="7BF4F271" w14:textId="77777777" w:rsidR="00CC2571" w:rsidRPr="00137580" w:rsidRDefault="00CC2571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2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DEDF" w14:textId="6DB3551C" w:rsidR="00CC2571" w:rsidRPr="0063123C" w:rsidRDefault="002D7B45" w:rsidP="00095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D7B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்னா</w:t>
            </w:r>
            <w:r w:rsidRPr="002D7B4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க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FABD" w14:textId="723CA864" w:rsidR="00CC2571" w:rsidRDefault="002D7B45" w:rsidP="002D7B4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D7B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D7B4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க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CC2571" w:rsidRPr="002F76B4" w14:paraId="5B0BAB24" w14:textId="77777777" w:rsidTr="00095D54">
        <w:trPr>
          <w:trHeight w:val="964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74BA" w14:textId="77777777" w:rsidR="00CC2571" w:rsidRPr="00137580" w:rsidRDefault="00CC2571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2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521F6BB" w14:textId="77777777" w:rsidR="00CC2571" w:rsidRPr="00137580" w:rsidRDefault="00CC2571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 Vaakyam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31</w:t>
            </w:r>
          </w:p>
          <w:p w14:paraId="33036B1B" w14:textId="77777777" w:rsidR="00CC2571" w:rsidRPr="00137580" w:rsidRDefault="00CC2571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B85D" w14:textId="7E09D72E" w:rsidR="00CC2571" w:rsidRDefault="002D7B45" w:rsidP="00095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E248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5E248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E248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ாஸோ</w:t>
            </w:r>
            <w:r w:rsidRPr="005E248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E248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D7B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2D7B4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D7B4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D7B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2D7B4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2D7B4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5E248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E248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E248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ே</w:t>
            </w:r>
            <w:r w:rsidRPr="005E248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E248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ு </w:t>
            </w:r>
            <w:r w:rsidRPr="005E248F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7B2F" w14:textId="4BE9A64B" w:rsidR="00CC2571" w:rsidRDefault="002D7B45" w:rsidP="002D7B4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E248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5E248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E248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ாஸோ</w:t>
            </w:r>
            <w:r w:rsidRPr="005E248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E248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D7B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2D7B4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D7B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173893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.</w:t>
            </w:r>
            <w:r w:rsidRPr="005E248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E248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E248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ே</w:t>
            </w:r>
            <w:r w:rsidRPr="005E248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E248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ு </w:t>
            </w:r>
            <w:r w:rsidRPr="005E248F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C2571" w:rsidRPr="002F76B4" w14:paraId="53D549FA" w14:textId="77777777" w:rsidTr="00095D54">
        <w:trPr>
          <w:trHeight w:val="964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6196" w14:textId="77777777" w:rsidR="00CC2571" w:rsidRPr="00137580" w:rsidRDefault="00CC2571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2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4F9ABB4" w14:textId="77777777" w:rsidR="00CC2571" w:rsidRPr="00137580" w:rsidRDefault="00CC2571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 Vaakyam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12</w:t>
            </w:r>
          </w:p>
          <w:p w14:paraId="093D0E08" w14:textId="77777777" w:rsidR="00CC2571" w:rsidRPr="00137580" w:rsidRDefault="00CC2571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0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20FB" w14:textId="77777777" w:rsidR="007C5BA9" w:rsidRDefault="007C5BA9" w:rsidP="00095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C5B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06500321" w14:textId="5D7E360B" w:rsidR="00CC2571" w:rsidRPr="00945CDC" w:rsidRDefault="007C5BA9" w:rsidP="00095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3F57" w14:textId="43C86EC2" w:rsidR="007C5BA9" w:rsidRDefault="007C5BA9" w:rsidP="00095D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C5B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4694C1A2" w14:textId="0B364B95" w:rsidR="00CC2571" w:rsidRDefault="007C5BA9" w:rsidP="00095D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</w:tbl>
    <w:p w14:paraId="70E15B03" w14:textId="45329401" w:rsidR="00BA1190" w:rsidRPr="002F76B4" w:rsidRDefault="00BA1190" w:rsidP="00BA119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2.6 Tamil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F639E1">
        <w:rPr>
          <w:b/>
          <w:bCs/>
          <w:sz w:val="32"/>
          <w:szCs w:val="32"/>
          <w:u w:val="single"/>
        </w:rPr>
        <w:t>31st Oct 2021</w:t>
      </w:r>
    </w:p>
    <w:p w14:paraId="106D764F" w14:textId="77777777" w:rsidR="00BA1190" w:rsidRPr="002F76B4" w:rsidRDefault="00BA1190" w:rsidP="00BA119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5135"/>
        <w:gridCol w:w="5220"/>
      </w:tblGrid>
      <w:tr w:rsidR="00BA1190" w:rsidRPr="00815F34" w14:paraId="5F1DAEC6" w14:textId="77777777" w:rsidTr="00085F60">
        <w:tc>
          <w:tcPr>
            <w:tcW w:w="3622" w:type="dxa"/>
          </w:tcPr>
          <w:p w14:paraId="52605DAF" w14:textId="77777777" w:rsidR="00BA1190" w:rsidRPr="00815F34" w:rsidRDefault="00BA1190" w:rsidP="00085F6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5F34">
              <w:rPr>
                <w:b/>
                <w:bCs/>
                <w:sz w:val="32"/>
                <w:szCs w:val="32"/>
              </w:rPr>
              <w:t>Section, Paragraph</w:t>
            </w:r>
          </w:p>
          <w:p w14:paraId="55F6EA20" w14:textId="77777777" w:rsidR="00BA1190" w:rsidRPr="00815F34" w:rsidRDefault="00BA1190" w:rsidP="00085F6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5F3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5" w:type="dxa"/>
          </w:tcPr>
          <w:p w14:paraId="7C80A882" w14:textId="77777777" w:rsidR="00BA1190" w:rsidRPr="00815F34" w:rsidRDefault="00BA1190" w:rsidP="00085F6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5F3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CD9017" w14:textId="77777777" w:rsidR="00BA1190" w:rsidRPr="00815F34" w:rsidRDefault="00BA1190" w:rsidP="00085F6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5F3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A1190" w:rsidRPr="002F76B4" w14:paraId="1AF6AEB7" w14:textId="77777777" w:rsidTr="00085F60">
        <w:trPr>
          <w:trHeight w:val="2381"/>
        </w:trPr>
        <w:tc>
          <w:tcPr>
            <w:tcW w:w="3622" w:type="dxa"/>
          </w:tcPr>
          <w:p w14:paraId="10C6DBD7" w14:textId="77777777" w:rsidR="00BA1190" w:rsidRPr="00137580" w:rsidRDefault="00BA1190" w:rsidP="00085F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7EC8EE3" w14:textId="77777777" w:rsidR="00BA1190" w:rsidRPr="00137580" w:rsidRDefault="00BA1190" w:rsidP="00085F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 Vaakyam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6</w:t>
            </w:r>
          </w:p>
          <w:p w14:paraId="093274C2" w14:textId="77777777" w:rsidR="00BA1190" w:rsidRPr="00137580" w:rsidRDefault="00BA1190" w:rsidP="00085F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35" w:type="dxa"/>
          </w:tcPr>
          <w:p w14:paraId="071A526B" w14:textId="734DFF83" w:rsidR="00BA1190" w:rsidRDefault="008F0B3E" w:rsidP="00085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 ய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F0B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0A8E94FF" w14:textId="036DC9CE" w:rsidR="00BA1190" w:rsidRDefault="008F0B3E" w:rsidP="00085F6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 ய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F0B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04995F2D" w14:textId="77777777" w:rsidR="00BA1190" w:rsidRDefault="00BA1190" w:rsidP="00BA119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6974AB14" w14:textId="3EB8B97C" w:rsidR="00A06ED1" w:rsidRPr="002F76B4" w:rsidRDefault="00A06ED1" w:rsidP="00A06ED1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2.6 </w:t>
      </w:r>
      <w:r w:rsidR="00F65DC2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F56AE0">
        <w:rPr>
          <w:b/>
          <w:bCs/>
          <w:sz w:val="32"/>
          <w:szCs w:val="32"/>
          <w:u w:val="single"/>
        </w:rPr>
        <w:t>August 31, 2021</w:t>
      </w:r>
    </w:p>
    <w:p w14:paraId="3BD417F3" w14:textId="77777777" w:rsidR="00A06ED1" w:rsidRPr="002F76B4" w:rsidRDefault="00A06ED1" w:rsidP="00A06ED1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5251"/>
        <w:gridCol w:w="5220"/>
      </w:tblGrid>
      <w:tr w:rsidR="00A06ED1" w:rsidRPr="00F65DC2" w14:paraId="19EB8D3E" w14:textId="77777777" w:rsidTr="00F65DC2">
        <w:tc>
          <w:tcPr>
            <w:tcW w:w="4019" w:type="dxa"/>
          </w:tcPr>
          <w:p w14:paraId="52A79E84" w14:textId="77777777" w:rsidR="00A06ED1" w:rsidRPr="00F65DC2" w:rsidRDefault="00A06ED1" w:rsidP="00E84A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5DC2">
              <w:rPr>
                <w:b/>
                <w:bCs/>
                <w:sz w:val="32"/>
                <w:szCs w:val="32"/>
              </w:rPr>
              <w:t>Section, Paragraph</w:t>
            </w:r>
          </w:p>
          <w:p w14:paraId="0379149C" w14:textId="77777777" w:rsidR="00A06ED1" w:rsidRPr="00F65DC2" w:rsidRDefault="00A06ED1" w:rsidP="00E84A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5DC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51" w:type="dxa"/>
          </w:tcPr>
          <w:p w14:paraId="5718524D" w14:textId="77777777" w:rsidR="00A06ED1" w:rsidRPr="00F65DC2" w:rsidRDefault="00A06ED1" w:rsidP="00E84A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5DC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B1A4590" w14:textId="77777777" w:rsidR="00A06ED1" w:rsidRPr="00F65DC2" w:rsidRDefault="00A06ED1" w:rsidP="00E84A6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5DC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06ED1" w:rsidRPr="002F76B4" w14:paraId="14EE904C" w14:textId="77777777" w:rsidTr="00F65DC2">
        <w:trPr>
          <w:trHeight w:val="1106"/>
        </w:trPr>
        <w:tc>
          <w:tcPr>
            <w:tcW w:w="4019" w:type="dxa"/>
          </w:tcPr>
          <w:p w14:paraId="7C963486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969F0F1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604D158E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</w:tc>
        <w:tc>
          <w:tcPr>
            <w:tcW w:w="5251" w:type="dxa"/>
          </w:tcPr>
          <w:p w14:paraId="0840D7C9" w14:textId="77777777" w:rsidR="00A06ED1" w:rsidRDefault="00295925" w:rsidP="00E84A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592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959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3AA2DC6A" w14:textId="77777777" w:rsidR="00A06ED1" w:rsidRDefault="00295925" w:rsidP="00E84A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959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62DF530A" w14:textId="77777777" w:rsidTr="00F65DC2">
        <w:tc>
          <w:tcPr>
            <w:tcW w:w="4019" w:type="dxa"/>
          </w:tcPr>
          <w:p w14:paraId="1F227985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089CA8DB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7D067C3F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6, 7 and 8</w:t>
            </w:r>
          </w:p>
          <w:p w14:paraId="7CD980E8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251" w:type="dxa"/>
          </w:tcPr>
          <w:p w14:paraId="3F334695" w14:textId="77777777" w:rsidR="00A06ED1" w:rsidRDefault="00295925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9592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9592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r w:rsidRPr="0029592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9592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9592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r w:rsidRPr="0029592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பஶ்யன்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9592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</w:t>
            </w:r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2D27972D" w14:textId="77777777" w:rsidR="00A06ED1" w:rsidRDefault="00295925" w:rsidP="00E84A6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பஶ்யன்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்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3766540F" w14:textId="77777777" w:rsidTr="00F65DC2">
        <w:tc>
          <w:tcPr>
            <w:tcW w:w="4019" w:type="dxa"/>
          </w:tcPr>
          <w:p w14:paraId="2C81A197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0420FA79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0035948E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251" w:type="dxa"/>
          </w:tcPr>
          <w:p w14:paraId="2290BF97" w14:textId="77777777" w:rsidR="00C53382" w:rsidRDefault="00C53382" w:rsidP="00A821D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வா 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C53382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2612B995" w14:textId="77777777" w:rsidR="00A06ED1" w:rsidRDefault="00C53382" w:rsidP="00E84A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வா 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298B7423" w14:textId="77777777" w:rsidTr="00F65DC2">
        <w:trPr>
          <w:trHeight w:val="768"/>
        </w:trPr>
        <w:tc>
          <w:tcPr>
            <w:tcW w:w="4019" w:type="dxa"/>
          </w:tcPr>
          <w:p w14:paraId="6BB38F80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2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2950959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14:paraId="0A94923F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5251" w:type="dxa"/>
          </w:tcPr>
          <w:p w14:paraId="00BB387B" w14:textId="77777777" w:rsidR="00A06ED1" w:rsidRPr="00F23F4D" w:rsidRDefault="00C53382" w:rsidP="00C53382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ம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ம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F699A">
              <w:rPr>
                <w:rFonts w:ascii="Latha" w:hAnsi="Latha" w:cs="Latha"/>
                <w:b/>
                <w:sz w:val="32"/>
                <w:szCs w:val="28"/>
                <w:lang w:bidi="ta-IN"/>
              </w:rPr>
              <w:t>.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</w:t>
            </w:r>
            <w:r w:rsidRPr="00C533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A06E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29728600" w14:textId="77777777" w:rsidR="00A06ED1" w:rsidRPr="00F23F4D" w:rsidRDefault="00C53382" w:rsidP="00E84A6B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ம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ம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F699A">
              <w:rPr>
                <w:rFonts w:ascii="Latha" w:hAnsi="Latha" w:cs="Latha"/>
                <w:b/>
                <w:sz w:val="32"/>
                <w:szCs w:val="28"/>
                <w:lang w:bidi="ta-IN"/>
              </w:rPr>
              <w:t>.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</w:t>
            </w:r>
            <w:bookmarkStart w:id="0" w:name="_Hlk79515372"/>
            <w:r w:rsidRPr="00C533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ை</w:t>
            </w:r>
            <w:bookmarkEnd w:id="0"/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06ED1" w:rsidRPr="002F76B4" w14:paraId="494ADBAE" w14:textId="77777777" w:rsidTr="00F65DC2">
        <w:trPr>
          <w:trHeight w:val="836"/>
        </w:trPr>
        <w:tc>
          <w:tcPr>
            <w:tcW w:w="4019" w:type="dxa"/>
          </w:tcPr>
          <w:p w14:paraId="17ABCCED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4E16987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469A3A2E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9 &amp;10</w:t>
            </w:r>
          </w:p>
          <w:p w14:paraId="25B6E442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251" w:type="dxa"/>
          </w:tcPr>
          <w:p w14:paraId="745F80E1" w14:textId="77777777" w:rsidR="00A06ED1" w:rsidRDefault="00393DC8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93D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93D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யஸ்வ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0EE02DD4" w14:textId="77777777" w:rsidR="00A06ED1" w:rsidRDefault="00393DC8" w:rsidP="00E84A6B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F3D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F3D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யஸ்வ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3FD3F28F" w14:textId="77777777" w:rsidTr="00F65DC2">
        <w:trPr>
          <w:trHeight w:val="836"/>
        </w:trPr>
        <w:tc>
          <w:tcPr>
            <w:tcW w:w="4019" w:type="dxa"/>
          </w:tcPr>
          <w:p w14:paraId="57DA8EDB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6A74FEE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14:paraId="0BB25EA4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</w:tc>
        <w:tc>
          <w:tcPr>
            <w:tcW w:w="5251" w:type="dxa"/>
          </w:tcPr>
          <w:p w14:paraId="54E572BF" w14:textId="77777777" w:rsidR="00A06ED1" w:rsidRDefault="009C1CE2" w:rsidP="00E84A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ர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ன்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</w:t>
            </w:r>
            <w:r w:rsidRPr="009C1C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9C1CE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9C1C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ன் </w:t>
            </w:r>
            <w:r w:rsidRPr="009C1CE2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5220" w:type="dxa"/>
          </w:tcPr>
          <w:p w14:paraId="3C91A061" w14:textId="77777777" w:rsidR="00A06ED1" w:rsidRDefault="009C1CE2" w:rsidP="00E84A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ர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ன்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9C1C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9C1CE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016FF9EF" w14:textId="655D04E5" w:rsidR="00173893" w:rsidRPr="00173893" w:rsidRDefault="00173893" w:rsidP="00173893">
            <w:pPr>
              <w:ind w:firstLine="720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A06ED1" w:rsidRPr="002F76B4" w14:paraId="33EB1A52" w14:textId="77777777" w:rsidTr="00F65DC2">
        <w:trPr>
          <w:trHeight w:val="836"/>
        </w:trPr>
        <w:tc>
          <w:tcPr>
            <w:tcW w:w="4019" w:type="dxa"/>
          </w:tcPr>
          <w:p w14:paraId="410D1C49" w14:textId="77777777" w:rsidR="00A06ED1" w:rsidRPr="00B02A57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02A57">
              <w:rPr>
                <w:rFonts w:cs="Arial"/>
                <w:b/>
                <w:sz w:val="28"/>
                <w:szCs w:val="32"/>
              </w:rPr>
              <w:lastRenderedPageBreak/>
              <w:t>T.S.2.6.3.6 – Kramam</w:t>
            </w:r>
          </w:p>
          <w:p w14:paraId="2F02F4A3" w14:textId="77777777" w:rsidR="00A06ED1" w:rsidRPr="00B02A57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02A57">
              <w:rPr>
                <w:rFonts w:cs="Arial"/>
                <w:b/>
                <w:sz w:val="28"/>
                <w:szCs w:val="32"/>
              </w:rPr>
              <w:t>Krama Vaakyam No. – 37</w:t>
            </w:r>
          </w:p>
          <w:p w14:paraId="1F6FDC12" w14:textId="77777777" w:rsidR="00A06ED1" w:rsidRPr="00B02A57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02A57">
              <w:rPr>
                <w:rFonts w:cs="Arial"/>
                <w:b/>
                <w:sz w:val="28"/>
                <w:szCs w:val="32"/>
              </w:rPr>
              <w:t>Panchaati No</w:t>
            </w:r>
            <w:r w:rsidRPr="00B02A57">
              <w:rPr>
                <w:rFonts w:cs="Arial"/>
                <w:b/>
                <w:szCs w:val="32"/>
              </w:rPr>
              <w:t xml:space="preserve">. - </w:t>
            </w:r>
            <w:r w:rsidRPr="00B02A57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5251" w:type="dxa"/>
          </w:tcPr>
          <w:p w14:paraId="215A63A0" w14:textId="77777777" w:rsidR="00A06ED1" w:rsidRDefault="00E96BA3" w:rsidP="00E84A6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ை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E96BA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E96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96B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E96BA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color w:val="FF0000"/>
                <w:sz w:val="28"/>
                <w:szCs w:val="28"/>
                <w:lang w:bidi="ta-IN"/>
              </w:rPr>
              <w:t xml:space="preserve"> 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220" w:type="dxa"/>
          </w:tcPr>
          <w:p w14:paraId="23ACB6BC" w14:textId="77777777" w:rsidR="00A06ED1" w:rsidRDefault="00E96BA3" w:rsidP="00E84A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ை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E96BA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E96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96B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96BA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96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E96BA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BA3">
              <w:rPr>
                <w:rFonts w:ascii="Latha" w:hAnsi="Latha" w:cs="Latha"/>
                <w:color w:val="FF0000"/>
                <w:sz w:val="28"/>
                <w:szCs w:val="28"/>
                <w:lang w:bidi="ta-IN"/>
              </w:rPr>
              <w:t xml:space="preserve"> </w:t>
            </w:r>
            <w:r w:rsidRPr="00E96BA3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A06ED1" w:rsidRPr="002F76B4" w14:paraId="79B6AB6D" w14:textId="77777777" w:rsidTr="00F65DC2">
        <w:trPr>
          <w:trHeight w:val="1351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9554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4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A3693AD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</w:p>
          <w:p w14:paraId="4ACC3DB9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8AEF0" w14:textId="77777777" w:rsidR="00A06ED1" w:rsidRDefault="009E619F" w:rsidP="00E84A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 அ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ோ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E61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ா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E0AB" w14:textId="77777777" w:rsidR="00A06ED1" w:rsidRDefault="009E619F" w:rsidP="00E84A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 அ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ோ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E61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A06ED1" w:rsidRPr="002F76B4" w14:paraId="496CA7D6" w14:textId="77777777" w:rsidTr="00F65DC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B745A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5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10B85EC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</w:t>
            </w:r>
          </w:p>
          <w:p w14:paraId="421D97DC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A6B2" w14:textId="77777777" w:rsidR="00A06ED1" w:rsidRDefault="008D202E" w:rsidP="00E84A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D20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ா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ய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க்ஷ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த்வா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B0FD" w14:textId="77777777" w:rsidR="00A06ED1" w:rsidRDefault="008D202E" w:rsidP="00E84A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D20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ய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க்ஷ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த்வா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1A593D71" w14:textId="77777777" w:rsidTr="00F65DC2">
        <w:trPr>
          <w:trHeight w:val="1333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92FC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5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1B66AA03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  <w:p w14:paraId="4C94EE1C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8AC8" w14:textId="77777777" w:rsidR="00A06ED1" w:rsidRDefault="009A6B5E" w:rsidP="00E84A6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ல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A6B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9A6B5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CFA2" w14:textId="77777777" w:rsidR="00A06ED1" w:rsidRDefault="009A6B5E" w:rsidP="00E84A6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ல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A6B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9A6B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7CB4808B" w14:textId="77777777" w:rsidTr="00F65DC2">
        <w:trPr>
          <w:trHeight w:val="1671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C561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6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F1F1651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14:paraId="16A819D7" w14:textId="77777777" w:rsidR="00A06ED1" w:rsidRPr="002F76B4" w:rsidRDefault="00A06ED1" w:rsidP="00E84A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FCAF" w14:textId="77777777" w:rsidR="00A06ED1" w:rsidRDefault="00BF6E9D" w:rsidP="00E84A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E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BF6E9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F6E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AC87" w14:textId="77777777" w:rsidR="00A06ED1" w:rsidRDefault="00BF6E9D" w:rsidP="00E84A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</w:t>
            </w:r>
            <w:r w:rsidRPr="00BF6E9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BF6E9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bookmarkStart w:id="1" w:name="_Hlk79516295"/>
            <w:r w:rsidRPr="00BF6E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ர</w:t>
            </w:r>
            <w:r w:rsidRPr="00BF6E9D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-</w:t>
            </w:r>
            <w:bookmarkEnd w:id="1"/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E05FAF" w14:paraId="1CEB2CA6" w14:textId="77777777" w:rsidTr="00F65DC2">
        <w:trPr>
          <w:trHeight w:val="960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5BF8" w14:textId="77777777" w:rsidR="00A06ED1" w:rsidRPr="00E05FAF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5FAF">
              <w:rPr>
                <w:rFonts w:cs="Arial"/>
                <w:b/>
                <w:sz w:val="28"/>
                <w:szCs w:val="32"/>
              </w:rPr>
              <w:t>T.S.2.6.9.1 – Kramam</w:t>
            </w:r>
          </w:p>
          <w:p w14:paraId="2938FC28" w14:textId="77777777" w:rsidR="00A06ED1" w:rsidRPr="00E05FAF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5FAF">
              <w:rPr>
                <w:rFonts w:cs="Arial"/>
                <w:b/>
                <w:sz w:val="28"/>
                <w:szCs w:val="32"/>
              </w:rPr>
              <w:t>Krama Vaakyam No. – 7</w:t>
            </w:r>
          </w:p>
          <w:p w14:paraId="0A2E53D1" w14:textId="77777777" w:rsidR="00A06ED1" w:rsidRPr="00E05FAF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5FAF">
              <w:rPr>
                <w:rFonts w:cs="Arial"/>
                <w:b/>
                <w:sz w:val="28"/>
                <w:szCs w:val="32"/>
              </w:rPr>
              <w:lastRenderedPageBreak/>
              <w:t>Panchaati No</w:t>
            </w:r>
            <w:r w:rsidRPr="00E05FAF">
              <w:rPr>
                <w:rFonts w:cs="Arial"/>
                <w:b/>
                <w:szCs w:val="32"/>
              </w:rPr>
              <w:t xml:space="preserve">. - </w:t>
            </w:r>
            <w:r w:rsidRPr="00E05FAF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1EC4" w14:textId="77777777" w:rsidR="00A06ED1" w:rsidRPr="00E05FAF" w:rsidRDefault="00BF6E9D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ஏ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E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வ </w:t>
            </w:r>
            <w:r w:rsidRPr="00BF6E9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F6E9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ூ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ன் ப்ரீ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தி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14A1" w14:textId="77777777" w:rsidR="00A06ED1" w:rsidRPr="00E05FAF" w:rsidRDefault="00BF6E9D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F6E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ூ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ன் ப்ரீ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தி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7BF619DD" w14:textId="77777777" w:rsidTr="00F65DC2">
        <w:trPr>
          <w:trHeight w:val="1688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8CB6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9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34EE2A2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74592363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7232" w14:textId="77777777" w:rsidR="00A06ED1" w:rsidRDefault="00C75B66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ச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75B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AAED" w14:textId="77777777" w:rsidR="00A06ED1" w:rsidRDefault="00C75B66" w:rsidP="00E84A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ச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75B6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75B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C75B6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06ED1" w:rsidRPr="002F76B4" w14:paraId="2D8F318B" w14:textId="77777777" w:rsidTr="00F65DC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3656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F704F3D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  <w:p w14:paraId="129CDABD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36A4" w14:textId="77777777" w:rsidR="00A06ED1" w:rsidRPr="004E077C" w:rsidRDefault="00592436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ோ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EAFA" w14:textId="77777777" w:rsidR="00A06ED1" w:rsidRPr="004E077C" w:rsidRDefault="00592436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ூனோ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06ED1" w:rsidRPr="002F76B4" w14:paraId="0A817A44" w14:textId="77777777" w:rsidTr="00F65DC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683A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2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EE764E3" w14:textId="77777777" w:rsidR="00A06ED1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 &amp; 32</w:t>
            </w:r>
          </w:p>
          <w:p w14:paraId="0E166748" w14:textId="77777777" w:rsidR="00A06ED1" w:rsidRPr="00137580" w:rsidRDefault="00A06ED1" w:rsidP="00E84A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F0BA" w14:textId="77777777" w:rsidR="00A06ED1" w:rsidRDefault="006259DC" w:rsidP="00E84A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ாஸோ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259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ே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ு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259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ே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 ந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D28E" w14:textId="77777777" w:rsidR="00A06ED1" w:rsidRDefault="006259DC" w:rsidP="00E84A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ாஸோ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259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ே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ு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259D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6259D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6259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ே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 ந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243C2CAA" w14:textId="77777777" w:rsidR="00A06ED1" w:rsidRDefault="00C61E62" w:rsidP="00A06ED1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851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338A44CF" w14:textId="77777777" w:rsidR="00A06ED1" w:rsidRDefault="00A06ED1" w:rsidP="000A1DF8">
      <w:pPr>
        <w:jc w:val="center"/>
        <w:rPr>
          <w:b/>
          <w:bCs/>
          <w:sz w:val="32"/>
          <w:szCs w:val="32"/>
          <w:u w:val="single"/>
        </w:rPr>
      </w:pPr>
    </w:p>
    <w:p w14:paraId="5A7E84E0" w14:textId="77777777" w:rsidR="000A1DF8" w:rsidRPr="002F76B4" w:rsidRDefault="000A1DF8" w:rsidP="000A1DF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</w:t>
      </w:r>
      <w:r w:rsidR="00F32932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Pr="00B702C2">
        <w:rPr>
          <w:b/>
          <w:bCs/>
          <w:sz w:val="32"/>
          <w:szCs w:val="32"/>
          <w:u w:val="single"/>
        </w:rPr>
        <w:t>31st Oct 2019</w:t>
      </w:r>
    </w:p>
    <w:p w14:paraId="42BC70BF" w14:textId="77777777" w:rsidR="000A1DF8" w:rsidRPr="002F76B4" w:rsidRDefault="000A1DF8" w:rsidP="000A1DF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285"/>
        <w:gridCol w:w="5220"/>
      </w:tblGrid>
      <w:tr w:rsidR="000A1DF8" w:rsidRPr="000A1DF8" w14:paraId="5787A707" w14:textId="77777777" w:rsidTr="000A1DF8">
        <w:tc>
          <w:tcPr>
            <w:tcW w:w="3330" w:type="dxa"/>
          </w:tcPr>
          <w:p w14:paraId="523E3464" w14:textId="77777777" w:rsidR="000A1DF8" w:rsidRPr="000A1DF8" w:rsidRDefault="000A1DF8" w:rsidP="00DA21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Section, Paragraph</w:t>
            </w:r>
          </w:p>
          <w:p w14:paraId="376CB479" w14:textId="77777777" w:rsidR="000A1DF8" w:rsidRPr="000A1DF8" w:rsidRDefault="000A1DF8" w:rsidP="000A1DF8">
            <w:pPr>
              <w:spacing w:before="0" w:line="240" w:lineRule="auto"/>
              <w:ind w:right="-108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85" w:type="dxa"/>
          </w:tcPr>
          <w:p w14:paraId="60545F1F" w14:textId="77777777" w:rsidR="000A1DF8" w:rsidRPr="000A1DF8" w:rsidRDefault="000A1DF8" w:rsidP="00DA21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FD207F3" w14:textId="77777777" w:rsidR="000A1DF8" w:rsidRPr="000A1DF8" w:rsidRDefault="000A1DF8" w:rsidP="00DA21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1DF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A1DF8" w:rsidRPr="002F76B4" w14:paraId="48DD796E" w14:textId="77777777" w:rsidTr="000A1DF8">
        <w:tc>
          <w:tcPr>
            <w:tcW w:w="3330" w:type="dxa"/>
          </w:tcPr>
          <w:p w14:paraId="0A1FA8C3" w14:textId="77777777" w:rsidR="002161EA" w:rsidRPr="00CB2641" w:rsidRDefault="002161EA" w:rsidP="00216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T.S.2.</w:t>
            </w:r>
            <w:r w:rsidR="002B34EC"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 w:rsidR="002B34EC">
              <w:rPr>
                <w:rFonts w:cs="Arial"/>
                <w:b/>
                <w:bCs/>
                <w:color w:val="000000"/>
                <w:sz w:val="28"/>
                <w:szCs w:val="28"/>
              </w:rPr>
              <w:t>3.</w:t>
            </w:r>
            <w:r w:rsidR="006F57F6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7B9A05EC" w14:textId="77777777" w:rsidR="002161EA" w:rsidRPr="00CB2641" w:rsidRDefault="002161EA" w:rsidP="00216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Panchaati </w:t>
            </w:r>
            <w:r w:rsidR="002B34EC">
              <w:rPr>
                <w:rFonts w:cs="Arial"/>
                <w:b/>
                <w:bCs/>
                <w:color w:val="000000"/>
                <w:sz w:val="28"/>
                <w:szCs w:val="28"/>
              </w:rPr>
              <w:t>14</w:t>
            </w:r>
          </w:p>
          <w:p w14:paraId="5EE21AB4" w14:textId="77777777" w:rsidR="000A1DF8" w:rsidRPr="002F76B4" w:rsidRDefault="000A1DF8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232761DB" w14:textId="77777777" w:rsidR="000A1DF8" w:rsidRDefault="002B34EC" w:rsidP="002B34E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் வ்யா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2B34E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B34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38E1C8B4" w14:textId="77777777" w:rsidR="000A1DF8" w:rsidRDefault="002B34EC" w:rsidP="00DA210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் வ்யா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B34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B34E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B2641" w:rsidRPr="002F76B4" w14:paraId="1D82C44A" w14:textId="77777777" w:rsidTr="000A1DF8">
        <w:tc>
          <w:tcPr>
            <w:tcW w:w="3330" w:type="dxa"/>
          </w:tcPr>
          <w:p w14:paraId="73885B35" w14:textId="77777777" w:rsidR="0047515F" w:rsidRPr="00CB2641" w:rsidRDefault="0047515F" w:rsidP="004751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4.2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511FEFD2" w14:textId="77777777" w:rsidR="0047515F" w:rsidRPr="00CB2641" w:rsidRDefault="0047515F" w:rsidP="004751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21</w:t>
            </w:r>
          </w:p>
          <w:p w14:paraId="514036F6" w14:textId="77777777" w:rsidR="00CB2641" w:rsidRPr="002F76B4" w:rsidRDefault="00CB2641" w:rsidP="004152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278955E2" w14:textId="77777777" w:rsidR="00CB2641" w:rsidRDefault="0047515F" w:rsidP="009264C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ல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ச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்தி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E44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5AB082C3" w14:textId="77777777" w:rsidR="00B702C2" w:rsidRDefault="00B702C2" w:rsidP="009264C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40954D81" w14:textId="77777777" w:rsidR="00B702C2" w:rsidRPr="00135769" w:rsidRDefault="00B702C2" w:rsidP="009264C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3ACB1F76" w14:textId="77777777" w:rsidR="00CB2641" w:rsidRPr="00135769" w:rsidRDefault="0047515F" w:rsidP="00CB26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ல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சி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்தி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51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A3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 w:rsidRPr="00B6053C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B2641" w:rsidRPr="002F76B4" w14:paraId="39651785" w14:textId="77777777" w:rsidTr="000A1DF8">
        <w:tc>
          <w:tcPr>
            <w:tcW w:w="3330" w:type="dxa"/>
          </w:tcPr>
          <w:p w14:paraId="3CB11D3B" w14:textId="77777777" w:rsidR="00EB2FC1" w:rsidRPr="00CB2641" w:rsidRDefault="00EB2FC1" w:rsidP="00EB2F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9.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71BB2BCF" w14:textId="77777777" w:rsidR="00EB2FC1" w:rsidRPr="00CB2641" w:rsidRDefault="00EB2FC1" w:rsidP="00EB2FC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Panchaati </w:t>
            </w:r>
            <w:r w:rsidR="00B93880">
              <w:rPr>
                <w:rFonts w:cs="Arial"/>
                <w:b/>
                <w:bCs/>
                <w:color w:val="000000"/>
                <w:sz w:val="28"/>
                <w:szCs w:val="28"/>
              </w:rPr>
              <w:t>49</w:t>
            </w:r>
          </w:p>
          <w:p w14:paraId="348C9A10" w14:textId="77777777" w:rsidR="00CB2641" w:rsidRPr="002F76B4" w:rsidRDefault="00CB2641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10FF2704" w14:textId="77777777" w:rsidR="00CB2641" w:rsidRPr="00135769" w:rsidRDefault="004A4D4C" w:rsidP="004A4D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ங்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4A4D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4A4D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ி</w:t>
            </w:r>
            <w:r w:rsidRPr="004A4D4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278877B5" w14:textId="77777777" w:rsidR="007717EB" w:rsidRPr="00135769" w:rsidRDefault="004A4D4C" w:rsidP="00595E3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ங்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4A4D4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4A4D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ஙி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B2641" w:rsidRPr="002F76B4" w14:paraId="6C41BF5C" w14:textId="77777777" w:rsidTr="000A1DF8">
        <w:tc>
          <w:tcPr>
            <w:tcW w:w="3330" w:type="dxa"/>
          </w:tcPr>
          <w:p w14:paraId="76442F11" w14:textId="77777777" w:rsidR="00452301" w:rsidRPr="00CB2641" w:rsidRDefault="00452301" w:rsidP="004523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9.1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Kramam</w:t>
            </w:r>
          </w:p>
          <w:p w14:paraId="30CE92A4" w14:textId="77777777" w:rsidR="00452301" w:rsidRPr="00CB2641" w:rsidRDefault="00452301" w:rsidP="004523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49</w:t>
            </w:r>
          </w:p>
          <w:p w14:paraId="7FDC73F8" w14:textId="77777777" w:rsidR="00CB2641" w:rsidRPr="002F76B4" w:rsidRDefault="00CB2641" w:rsidP="00DA210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5285" w:type="dxa"/>
          </w:tcPr>
          <w:p w14:paraId="4759DB7E" w14:textId="77777777" w:rsidR="00CB2641" w:rsidRPr="00135769" w:rsidRDefault="00452301" w:rsidP="004523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ாத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7066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5D4647EA" w14:textId="77777777" w:rsidR="00CB2641" w:rsidRPr="00135769" w:rsidRDefault="00452301" w:rsidP="004523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ாத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7066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BE324F" w:rsidRPr="002F76B4" w14:paraId="1DAA254C" w14:textId="77777777" w:rsidTr="000A1DF8">
        <w:tc>
          <w:tcPr>
            <w:tcW w:w="3330" w:type="dxa"/>
          </w:tcPr>
          <w:p w14:paraId="31572715" w14:textId="77777777" w:rsidR="00445724" w:rsidRPr="00CB2641" w:rsidRDefault="00445724" w:rsidP="0044572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-10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T.S.2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11.3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k</w:t>
            </w:r>
            <w:r w:rsidRPr="00CB2641">
              <w:rPr>
                <w:rFonts w:cs="Arial"/>
                <w:b/>
                <w:bCs/>
                <w:color w:val="000000"/>
                <w:sz w:val="28"/>
                <w:szCs w:val="28"/>
              </w:rPr>
              <w:t>ramam</w:t>
            </w:r>
          </w:p>
          <w:p w14:paraId="77831170" w14:textId="77777777" w:rsidR="00445724" w:rsidRPr="00CB2641" w:rsidRDefault="00445724" w:rsidP="0044572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 63</w:t>
            </w:r>
          </w:p>
          <w:p w14:paraId="7A40FA75" w14:textId="77777777" w:rsidR="00BE324F" w:rsidRPr="00CB2641" w:rsidRDefault="00BE324F" w:rsidP="00110B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85" w:type="dxa"/>
          </w:tcPr>
          <w:p w14:paraId="29D5559D" w14:textId="77777777" w:rsidR="00BE324F" w:rsidRPr="0074375B" w:rsidRDefault="00445724" w:rsidP="00330DE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84C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ந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யே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78422C4B" w14:textId="77777777" w:rsidR="00BE324F" w:rsidRPr="0074375B" w:rsidRDefault="00445724" w:rsidP="00BE32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702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702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ந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605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</w:t>
            </w:r>
            <w:r w:rsidRPr="00B6053C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A3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6053C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7C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யே </w:t>
            </w:r>
            <w:r w:rsidRPr="00E07CA7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23658564" w14:textId="77777777" w:rsidR="00016314" w:rsidRPr="002F76B4" w:rsidRDefault="000A1DF8" w:rsidP="004152F2">
      <w:pPr>
        <w:jc w:val="center"/>
      </w:pPr>
      <w:r>
        <w:rPr>
          <w:b/>
          <w:bCs/>
          <w:sz w:val="32"/>
          <w:szCs w:val="32"/>
          <w:u w:val="single"/>
        </w:rPr>
        <w:br w:type="page"/>
      </w:r>
      <w:r w:rsidR="004152F2" w:rsidRPr="002F76B4">
        <w:lastRenderedPageBreak/>
        <w:t xml:space="preserve"> </w:t>
      </w:r>
    </w:p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177CE" w14:textId="77777777" w:rsidR="0054067C" w:rsidRDefault="0054067C" w:rsidP="001C43F2">
      <w:pPr>
        <w:spacing w:before="0" w:line="240" w:lineRule="auto"/>
      </w:pPr>
      <w:r>
        <w:separator/>
      </w:r>
    </w:p>
  </w:endnote>
  <w:endnote w:type="continuationSeparator" w:id="0">
    <w:p w14:paraId="5D1AE352" w14:textId="77777777" w:rsidR="0054067C" w:rsidRDefault="0054067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514524" w14:textId="36B16DE9" w:rsidR="004152F2" w:rsidRPr="001C43F2" w:rsidRDefault="004152F2" w:rsidP="0017389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</w:t>
    </w:r>
    <w:r w:rsidR="00173893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C5BA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C5BA9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CD660DA" w14:textId="77777777" w:rsidR="004152F2" w:rsidRDefault="00415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846AC" w14:textId="48D8D47C" w:rsidR="001C43F2" w:rsidRPr="001C43F2" w:rsidRDefault="001C43F2" w:rsidP="0017389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173893">
      <w:t xml:space="preserve">     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C5BA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C5BA9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10DC310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3C743" w14:textId="77777777" w:rsidR="0054067C" w:rsidRDefault="0054067C" w:rsidP="001C43F2">
      <w:pPr>
        <w:spacing w:before="0" w:line="240" w:lineRule="auto"/>
      </w:pPr>
      <w:r>
        <w:separator/>
      </w:r>
    </w:p>
  </w:footnote>
  <w:footnote w:type="continuationSeparator" w:id="0">
    <w:p w14:paraId="6A6D7DEE" w14:textId="77777777" w:rsidR="0054067C" w:rsidRDefault="0054067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8164F" w14:textId="77777777" w:rsidR="00A821DC" w:rsidRDefault="00A821DC" w:rsidP="00A821D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3511C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EE7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1DF8"/>
    <w:rsid w:val="000A50B5"/>
    <w:rsid w:val="000D1FD5"/>
    <w:rsid w:val="000D31D2"/>
    <w:rsid w:val="000E0B8A"/>
    <w:rsid w:val="000E7F52"/>
    <w:rsid w:val="000F1383"/>
    <w:rsid w:val="0010771C"/>
    <w:rsid w:val="00107BBA"/>
    <w:rsid w:val="00110B0F"/>
    <w:rsid w:val="0011391E"/>
    <w:rsid w:val="001155C1"/>
    <w:rsid w:val="00143FFA"/>
    <w:rsid w:val="00170B31"/>
    <w:rsid w:val="00173893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0125B"/>
    <w:rsid w:val="00210B87"/>
    <w:rsid w:val="002161EA"/>
    <w:rsid w:val="0022032C"/>
    <w:rsid w:val="0022138E"/>
    <w:rsid w:val="00232C5B"/>
    <w:rsid w:val="00256ACA"/>
    <w:rsid w:val="00260815"/>
    <w:rsid w:val="002729DC"/>
    <w:rsid w:val="00281300"/>
    <w:rsid w:val="0028233D"/>
    <w:rsid w:val="00284470"/>
    <w:rsid w:val="00294835"/>
    <w:rsid w:val="002957FD"/>
    <w:rsid w:val="00295925"/>
    <w:rsid w:val="002A4B31"/>
    <w:rsid w:val="002B07D8"/>
    <w:rsid w:val="002B34EC"/>
    <w:rsid w:val="002B37CE"/>
    <w:rsid w:val="002D08C5"/>
    <w:rsid w:val="002D3559"/>
    <w:rsid w:val="002D7B45"/>
    <w:rsid w:val="002E5C96"/>
    <w:rsid w:val="002F19EF"/>
    <w:rsid w:val="002F1C6F"/>
    <w:rsid w:val="002F76B4"/>
    <w:rsid w:val="00300780"/>
    <w:rsid w:val="00303413"/>
    <w:rsid w:val="00303628"/>
    <w:rsid w:val="003071C9"/>
    <w:rsid w:val="00322A3D"/>
    <w:rsid w:val="00330DED"/>
    <w:rsid w:val="00337450"/>
    <w:rsid w:val="00361256"/>
    <w:rsid w:val="00393DC8"/>
    <w:rsid w:val="003C451C"/>
    <w:rsid w:val="003D42ED"/>
    <w:rsid w:val="003D4DA3"/>
    <w:rsid w:val="003D5949"/>
    <w:rsid w:val="004152F2"/>
    <w:rsid w:val="00445724"/>
    <w:rsid w:val="00452301"/>
    <w:rsid w:val="0047515F"/>
    <w:rsid w:val="00477F07"/>
    <w:rsid w:val="00486106"/>
    <w:rsid w:val="004A4D4C"/>
    <w:rsid w:val="004A5F34"/>
    <w:rsid w:val="004B0EB2"/>
    <w:rsid w:val="004E43E3"/>
    <w:rsid w:val="004F0370"/>
    <w:rsid w:val="00502CB3"/>
    <w:rsid w:val="0050596B"/>
    <w:rsid w:val="005064F4"/>
    <w:rsid w:val="00513FBC"/>
    <w:rsid w:val="00515069"/>
    <w:rsid w:val="00522DC1"/>
    <w:rsid w:val="0052426F"/>
    <w:rsid w:val="005249E8"/>
    <w:rsid w:val="005252A4"/>
    <w:rsid w:val="0054067C"/>
    <w:rsid w:val="00551065"/>
    <w:rsid w:val="00553923"/>
    <w:rsid w:val="0056538C"/>
    <w:rsid w:val="0057738D"/>
    <w:rsid w:val="00592436"/>
    <w:rsid w:val="00595E35"/>
    <w:rsid w:val="005A260B"/>
    <w:rsid w:val="005B4A6D"/>
    <w:rsid w:val="005B7ECC"/>
    <w:rsid w:val="005E4DEE"/>
    <w:rsid w:val="005E7C5E"/>
    <w:rsid w:val="00603AC0"/>
    <w:rsid w:val="00603CBF"/>
    <w:rsid w:val="006259DC"/>
    <w:rsid w:val="00674CBE"/>
    <w:rsid w:val="00675F9B"/>
    <w:rsid w:val="006B32D3"/>
    <w:rsid w:val="006B4C01"/>
    <w:rsid w:val="006B67E5"/>
    <w:rsid w:val="006C1118"/>
    <w:rsid w:val="006C61F1"/>
    <w:rsid w:val="006D2140"/>
    <w:rsid w:val="006E369F"/>
    <w:rsid w:val="006F36DF"/>
    <w:rsid w:val="006F57F6"/>
    <w:rsid w:val="00702D3F"/>
    <w:rsid w:val="00734A4E"/>
    <w:rsid w:val="00750353"/>
    <w:rsid w:val="00752330"/>
    <w:rsid w:val="007570F0"/>
    <w:rsid w:val="007717EB"/>
    <w:rsid w:val="00791281"/>
    <w:rsid w:val="007B541E"/>
    <w:rsid w:val="007C5BA9"/>
    <w:rsid w:val="007E6900"/>
    <w:rsid w:val="007F1019"/>
    <w:rsid w:val="007F7928"/>
    <w:rsid w:val="00804D84"/>
    <w:rsid w:val="0081386F"/>
    <w:rsid w:val="00815F34"/>
    <w:rsid w:val="0083085B"/>
    <w:rsid w:val="00832C33"/>
    <w:rsid w:val="008372D2"/>
    <w:rsid w:val="00840B56"/>
    <w:rsid w:val="00875C5D"/>
    <w:rsid w:val="008863B3"/>
    <w:rsid w:val="00897A50"/>
    <w:rsid w:val="008A3F73"/>
    <w:rsid w:val="008B441F"/>
    <w:rsid w:val="008B4C63"/>
    <w:rsid w:val="008D07AF"/>
    <w:rsid w:val="008D202E"/>
    <w:rsid w:val="008E00FD"/>
    <w:rsid w:val="008F0B3E"/>
    <w:rsid w:val="00910E17"/>
    <w:rsid w:val="0091368E"/>
    <w:rsid w:val="009264CB"/>
    <w:rsid w:val="0093367D"/>
    <w:rsid w:val="00956FBF"/>
    <w:rsid w:val="0098321D"/>
    <w:rsid w:val="00990559"/>
    <w:rsid w:val="00997718"/>
    <w:rsid w:val="009A0B45"/>
    <w:rsid w:val="009A6B5E"/>
    <w:rsid w:val="009C1CE2"/>
    <w:rsid w:val="009E619F"/>
    <w:rsid w:val="00A06ED1"/>
    <w:rsid w:val="00A128F4"/>
    <w:rsid w:val="00A228F3"/>
    <w:rsid w:val="00A2620B"/>
    <w:rsid w:val="00A30399"/>
    <w:rsid w:val="00A314E1"/>
    <w:rsid w:val="00A442ED"/>
    <w:rsid w:val="00A47A01"/>
    <w:rsid w:val="00A57C0D"/>
    <w:rsid w:val="00A701AE"/>
    <w:rsid w:val="00A77DBF"/>
    <w:rsid w:val="00A80A6D"/>
    <w:rsid w:val="00A821DC"/>
    <w:rsid w:val="00A8641F"/>
    <w:rsid w:val="00A86C71"/>
    <w:rsid w:val="00A90AA9"/>
    <w:rsid w:val="00A91823"/>
    <w:rsid w:val="00AB5794"/>
    <w:rsid w:val="00AC3F9D"/>
    <w:rsid w:val="00AC46AE"/>
    <w:rsid w:val="00B15146"/>
    <w:rsid w:val="00B16ACA"/>
    <w:rsid w:val="00B16C30"/>
    <w:rsid w:val="00B2360F"/>
    <w:rsid w:val="00B563C6"/>
    <w:rsid w:val="00B6526F"/>
    <w:rsid w:val="00B65915"/>
    <w:rsid w:val="00B702C2"/>
    <w:rsid w:val="00B71D9A"/>
    <w:rsid w:val="00B801D8"/>
    <w:rsid w:val="00B93880"/>
    <w:rsid w:val="00BA1190"/>
    <w:rsid w:val="00BA46FB"/>
    <w:rsid w:val="00BA776A"/>
    <w:rsid w:val="00BD068E"/>
    <w:rsid w:val="00BD36FF"/>
    <w:rsid w:val="00BE324F"/>
    <w:rsid w:val="00BF6E9D"/>
    <w:rsid w:val="00BF79E6"/>
    <w:rsid w:val="00C131B4"/>
    <w:rsid w:val="00C53382"/>
    <w:rsid w:val="00C61BBA"/>
    <w:rsid w:val="00C61E62"/>
    <w:rsid w:val="00C75B66"/>
    <w:rsid w:val="00C86555"/>
    <w:rsid w:val="00CB2641"/>
    <w:rsid w:val="00CB5C62"/>
    <w:rsid w:val="00CC2571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3E2F"/>
    <w:rsid w:val="00D5296A"/>
    <w:rsid w:val="00D53B39"/>
    <w:rsid w:val="00D55171"/>
    <w:rsid w:val="00D57048"/>
    <w:rsid w:val="00D6374A"/>
    <w:rsid w:val="00D91B93"/>
    <w:rsid w:val="00DA210A"/>
    <w:rsid w:val="00DC1124"/>
    <w:rsid w:val="00E26D0D"/>
    <w:rsid w:val="00E3358D"/>
    <w:rsid w:val="00E841D9"/>
    <w:rsid w:val="00E84A6B"/>
    <w:rsid w:val="00E940AC"/>
    <w:rsid w:val="00E96BA3"/>
    <w:rsid w:val="00EA2606"/>
    <w:rsid w:val="00EB2FC1"/>
    <w:rsid w:val="00EC12EE"/>
    <w:rsid w:val="00EC391A"/>
    <w:rsid w:val="00EE1173"/>
    <w:rsid w:val="00EF082C"/>
    <w:rsid w:val="00EF202E"/>
    <w:rsid w:val="00EF38B8"/>
    <w:rsid w:val="00EF40BB"/>
    <w:rsid w:val="00F05DD6"/>
    <w:rsid w:val="00F21CC7"/>
    <w:rsid w:val="00F314A2"/>
    <w:rsid w:val="00F31714"/>
    <w:rsid w:val="00F32666"/>
    <w:rsid w:val="00F32932"/>
    <w:rsid w:val="00F447E8"/>
    <w:rsid w:val="00F56AE0"/>
    <w:rsid w:val="00F639E1"/>
    <w:rsid w:val="00F63A43"/>
    <w:rsid w:val="00F65DC2"/>
    <w:rsid w:val="00F80A2D"/>
    <w:rsid w:val="00F96829"/>
    <w:rsid w:val="00FB1357"/>
    <w:rsid w:val="00FD1164"/>
    <w:rsid w:val="00FD3A9F"/>
    <w:rsid w:val="00FE12D6"/>
    <w:rsid w:val="00FE5B51"/>
    <w:rsid w:val="00FF4C17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D89B6"/>
  <w15:chartTrackingRefBased/>
  <w15:docId w15:val="{AF0DA590-FF3A-431D-92E2-9957C9BE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5D06-AF11-4E7F-9F05-2A03CD0A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4</cp:revision>
  <cp:lastPrinted>2019-05-31T17:41:00Z</cp:lastPrinted>
  <dcterms:created xsi:type="dcterms:W3CDTF">2021-08-11T09:58:00Z</dcterms:created>
  <dcterms:modified xsi:type="dcterms:W3CDTF">2025-03-27T15:26:00Z</dcterms:modified>
</cp:coreProperties>
</file>